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F602252" w14:textId="6A8E9854" w:rsidR="00444345" w:rsidRPr="00444345" w:rsidRDefault="00A6104B" w:rsidP="0044434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444345">
        <w:rPr>
          <w:rFonts w:ascii="Arial" w:hAnsi="Arial" w:cs="Arial"/>
          <w:b/>
          <w:bCs/>
        </w:rPr>
        <w:tab/>
      </w:r>
      <w:r w:rsidR="00444345" w:rsidRPr="00444345">
        <w:rPr>
          <w:rFonts w:ascii="Arial" w:hAnsi="Arial" w:cs="Arial"/>
          <w:b/>
          <w:bCs/>
        </w:rPr>
        <w:t>Procedura negoziata per l’affidamento della fornitura e allestimento di spazi sportivi interni ed esterni per attività fisica e motoria presso istituti scolastici.</w:t>
      </w:r>
    </w:p>
    <w:p w14:paraId="661174DC" w14:textId="182FF728" w:rsidR="00444345" w:rsidRPr="00444345" w:rsidRDefault="00444345" w:rsidP="0044434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44345">
        <w:rPr>
          <w:rFonts w:ascii="Arial" w:hAnsi="Arial" w:cs="Arial"/>
          <w:b/>
          <w:bCs/>
        </w:rPr>
        <w:t>CIG 90193234CB</w:t>
      </w:r>
    </w:p>
    <w:p w14:paraId="7C0B3B55" w14:textId="68672A77" w:rsidR="00287085" w:rsidRPr="00182F1A" w:rsidRDefault="00444345" w:rsidP="0044434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44345">
        <w:rPr>
          <w:rFonts w:ascii="Arial" w:hAnsi="Arial" w:cs="Arial"/>
          <w:b/>
          <w:bCs/>
        </w:rPr>
        <w:t>R.A. 058_21_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4B88B48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p w14:paraId="56827715" w14:textId="77777777" w:rsidR="00444345" w:rsidRDefault="00444345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77777777" w:rsidR="003159AC" w:rsidRPr="00182F1A" w:rsidRDefault="00785D93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2C566ADE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0A4E9F71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05476EE5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14:paraId="2F9E147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13B9AA72" w14:textId="77777777" w:rsidTr="003159AC">
        <w:trPr>
          <w:trHeight w:val="380"/>
        </w:trPr>
        <w:tc>
          <w:tcPr>
            <w:tcW w:w="423" w:type="dxa"/>
            <w:vMerge/>
            <w:vAlign w:val="center"/>
          </w:tcPr>
          <w:p w14:paraId="1F82E4A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7B8A353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0027ECA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6AD7CC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898E98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AC">
              <w:rPr>
                <w:rFonts w:ascii="Arial" w:hAnsi="Arial" w:cs="Arial"/>
                <w:sz w:val="20"/>
                <w:szCs w:val="20"/>
              </w:rPr>
              <w:t>Consorzio ordinario</w:t>
            </w:r>
          </w:p>
        </w:tc>
        <w:tc>
          <w:tcPr>
            <w:tcW w:w="1842" w:type="dxa"/>
            <w:gridSpan w:val="2"/>
            <w:vAlign w:val="center"/>
          </w:tcPr>
          <w:p w14:paraId="3D431B2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5275FE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5C840EB8" w14:textId="77777777" w:rsidTr="003159AC">
        <w:trPr>
          <w:trHeight w:val="145"/>
        </w:trPr>
        <w:tc>
          <w:tcPr>
            <w:tcW w:w="423" w:type="dxa"/>
            <w:vMerge/>
            <w:vAlign w:val="center"/>
          </w:tcPr>
          <w:p w14:paraId="54CC837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44DC8B4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BD8FAB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170DF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580254F" w14:textId="77777777" w:rsidR="003159AC" w:rsidRP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0241A5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6413893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20760D8D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14:paraId="0DBED496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</w:r>
            <w:r w:rsidR="004443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</w:r>
            <w:r w:rsidR="004443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598862F1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06F1907B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77777777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7C40729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7F3EF6A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44345">
        <w:rPr>
          <w:rFonts w:ascii="Arial" w:hAnsi="Arial" w:cs="Arial"/>
          <w:sz w:val="20"/>
          <w:szCs w:val="20"/>
        </w:rPr>
      </w:r>
      <w:r w:rsidR="004443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44345">
        <w:rPr>
          <w:rFonts w:ascii="Arial" w:hAnsi="Arial" w:cs="Arial"/>
          <w:sz w:val="20"/>
          <w:szCs w:val="20"/>
        </w:rPr>
      </w:r>
      <w:r w:rsidR="004443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8A8FF2E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6523F62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22D62DC0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NQ4YsG/pKshnLvxYosd1wDPK1n0IYuNwHcISmfFMLTYKCdvyYRhTGgjS0MpdYByp6FiAlwR9zdNidh15T2Jlw==" w:salt="X+cD01gfaY9c18i3qx7iE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4345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21-06-01T18:49:00Z</dcterms:created>
  <dcterms:modified xsi:type="dcterms:W3CDTF">2021-12-23T13:40:00Z</dcterms:modified>
</cp:coreProperties>
</file>